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p w14:paraId="139E61D3" w14:textId="77777777" w:rsidR="006D73B2" w:rsidRPr="006D73B2" w:rsidRDefault="006D73B2" w:rsidP="006D73B2"/>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C7FCD"/>
    <w:multiLevelType w:val="hybridMultilevel"/>
    <w:tmpl w:val="18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1"/>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40"/>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7"/>
  </w:num>
  <w:num w:numId="12" w16cid:durableId="419528352">
    <w:abstractNumId w:val="3"/>
  </w:num>
  <w:num w:numId="13" w16cid:durableId="455875936">
    <w:abstractNumId w:val="33"/>
  </w:num>
  <w:num w:numId="14" w16cid:durableId="696543047">
    <w:abstractNumId w:val="11"/>
  </w:num>
  <w:num w:numId="15" w16cid:durableId="1437094462">
    <w:abstractNumId w:val="38"/>
  </w:num>
  <w:num w:numId="16" w16cid:durableId="1681422112">
    <w:abstractNumId w:val="32"/>
  </w:num>
  <w:num w:numId="17" w16cid:durableId="1782139657">
    <w:abstractNumId w:val="28"/>
  </w:num>
  <w:num w:numId="18" w16cid:durableId="784160135">
    <w:abstractNumId w:val="42"/>
  </w:num>
  <w:num w:numId="19" w16cid:durableId="1886213869">
    <w:abstractNumId w:val="34"/>
  </w:num>
  <w:num w:numId="20" w16cid:durableId="292173395">
    <w:abstractNumId w:val="0"/>
  </w:num>
  <w:num w:numId="21" w16cid:durableId="1023436426">
    <w:abstractNumId w:val="25"/>
  </w:num>
  <w:num w:numId="22" w16cid:durableId="420102506">
    <w:abstractNumId w:val="35"/>
  </w:num>
  <w:num w:numId="23" w16cid:durableId="2137330572">
    <w:abstractNumId w:val="22"/>
  </w:num>
  <w:num w:numId="24" w16cid:durableId="64844309">
    <w:abstractNumId w:val="2"/>
  </w:num>
  <w:num w:numId="25" w16cid:durableId="1889101663">
    <w:abstractNumId w:val="17"/>
  </w:num>
  <w:num w:numId="26" w16cid:durableId="44064849">
    <w:abstractNumId w:val="30"/>
  </w:num>
  <w:num w:numId="27" w16cid:durableId="1327590256">
    <w:abstractNumId w:val="39"/>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1"/>
  </w:num>
  <w:num w:numId="35" w16cid:durableId="142308676">
    <w:abstractNumId w:val="4"/>
  </w:num>
  <w:num w:numId="36" w16cid:durableId="250704750">
    <w:abstractNumId w:val="14"/>
  </w:num>
  <w:num w:numId="37" w16cid:durableId="357435111">
    <w:abstractNumId w:val="36"/>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 w:numId="43" w16cid:durableId="126977583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34B3"/>
    <w:rsid w:val="000B48F8"/>
    <w:rsid w:val="000B4EA5"/>
    <w:rsid w:val="000B739C"/>
    <w:rsid w:val="000E4013"/>
    <w:rsid w:val="000F49C7"/>
    <w:rsid w:val="001037BB"/>
    <w:rsid w:val="00105B35"/>
    <w:rsid w:val="00106EB0"/>
    <w:rsid w:val="00110F65"/>
    <w:rsid w:val="00113A75"/>
    <w:rsid w:val="00127F2C"/>
    <w:rsid w:val="00143D6F"/>
    <w:rsid w:val="0015305A"/>
    <w:rsid w:val="00155E22"/>
    <w:rsid w:val="00156599"/>
    <w:rsid w:val="00160A02"/>
    <w:rsid w:val="00161CE6"/>
    <w:rsid w:val="001726DF"/>
    <w:rsid w:val="00173301"/>
    <w:rsid w:val="00177F19"/>
    <w:rsid w:val="00193A9B"/>
    <w:rsid w:val="00193AA0"/>
    <w:rsid w:val="001C5421"/>
    <w:rsid w:val="001D3FF4"/>
    <w:rsid w:val="001D4784"/>
    <w:rsid w:val="001E024F"/>
    <w:rsid w:val="001E5A12"/>
    <w:rsid w:val="00210FF0"/>
    <w:rsid w:val="0022026F"/>
    <w:rsid w:val="0023711D"/>
    <w:rsid w:val="002375CB"/>
    <w:rsid w:val="0024275C"/>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3725"/>
    <w:rsid w:val="002C6250"/>
    <w:rsid w:val="002F3EDE"/>
    <w:rsid w:val="0030049A"/>
    <w:rsid w:val="0032003A"/>
    <w:rsid w:val="003237D7"/>
    <w:rsid w:val="003274D5"/>
    <w:rsid w:val="003342FC"/>
    <w:rsid w:val="00342381"/>
    <w:rsid w:val="003438AD"/>
    <w:rsid w:val="00346CC1"/>
    <w:rsid w:val="00350175"/>
    <w:rsid w:val="00355352"/>
    <w:rsid w:val="00356B6B"/>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A1D40"/>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71AFD"/>
    <w:rsid w:val="00580C61"/>
    <w:rsid w:val="005922B2"/>
    <w:rsid w:val="00593E6F"/>
    <w:rsid w:val="005A20A2"/>
    <w:rsid w:val="005A4820"/>
    <w:rsid w:val="005A7F84"/>
    <w:rsid w:val="005B5EBA"/>
    <w:rsid w:val="005C4DF0"/>
    <w:rsid w:val="005E19DF"/>
    <w:rsid w:val="005E1E46"/>
    <w:rsid w:val="0060517B"/>
    <w:rsid w:val="00607554"/>
    <w:rsid w:val="00623625"/>
    <w:rsid w:val="006256C2"/>
    <w:rsid w:val="00630401"/>
    <w:rsid w:val="00636125"/>
    <w:rsid w:val="00645082"/>
    <w:rsid w:val="00646AAE"/>
    <w:rsid w:val="00655060"/>
    <w:rsid w:val="0067011D"/>
    <w:rsid w:val="00681A3A"/>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707266"/>
    <w:rsid w:val="007132A5"/>
    <w:rsid w:val="00713953"/>
    <w:rsid w:val="00724329"/>
    <w:rsid w:val="00744CED"/>
    <w:rsid w:val="007619D9"/>
    <w:rsid w:val="00774593"/>
    <w:rsid w:val="00777B01"/>
    <w:rsid w:val="00780C0F"/>
    <w:rsid w:val="00792236"/>
    <w:rsid w:val="007935C4"/>
    <w:rsid w:val="00795EF6"/>
    <w:rsid w:val="007A0638"/>
    <w:rsid w:val="007B0640"/>
    <w:rsid w:val="007B7829"/>
    <w:rsid w:val="007C3722"/>
    <w:rsid w:val="007D46F0"/>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F19EB"/>
    <w:rsid w:val="008F69DA"/>
    <w:rsid w:val="00905550"/>
    <w:rsid w:val="00906B62"/>
    <w:rsid w:val="00914AE2"/>
    <w:rsid w:val="00922652"/>
    <w:rsid w:val="00922A14"/>
    <w:rsid w:val="00937399"/>
    <w:rsid w:val="00944568"/>
    <w:rsid w:val="00955C6C"/>
    <w:rsid w:val="00956AB0"/>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E6A7B"/>
    <w:rsid w:val="009E70E3"/>
    <w:rsid w:val="009F2FF0"/>
    <w:rsid w:val="009F60A2"/>
    <w:rsid w:val="009F650F"/>
    <w:rsid w:val="009F76D4"/>
    <w:rsid w:val="00A0058F"/>
    <w:rsid w:val="00A23715"/>
    <w:rsid w:val="00A318C5"/>
    <w:rsid w:val="00A40E8B"/>
    <w:rsid w:val="00A42AFF"/>
    <w:rsid w:val="00A56816"/>
    <w:rsid w:val="00A63022"/>
    <w:rsid w:val="00A85578"/>
    <w:rsid w:val="00A91290"/>
    <w:rsid w:val="00A95778"/>
    <w:rsid w:val="00AA1261"/>
    <w:rsid w:val="00AB14C9"/>
    <w:rsid w:val="00AD0508"/>
    <w:rsid w:val="00AD5660"/>
    <w:rsid w:val="00AD7DB1"/>
    <w:rsid w:val="00AF499F"/>
    <w:rsid w:val="00B03F10"/>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A24A4"/>
    <w:rsid w:val="00DA394D"/>
    <w:rsid w:val="00DA653C"/>
    <w:rsid w:val="00DD74C0"/>
    <w:rsid w:val="00DE4D3F"/>
    <w:rsid w:val="00E04634"/>
    <w:rsid w:val="00E12E28"/>
    <w:rsid w:val="00E17C54"/>
    <w:rsid w:val="00E258AE"/>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91841"/>
    <w:rsid w:val="00FB550F"/>
    <w:rsid w:val="00FB6DED"/>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36</Pages>
  <Words>20848</Words>
  <Characters>11883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52</cp:revision>
  <dcterms:created xsi:type="dcterms:W3CDTF">2020-01-14T01:28:00Z</dcterms:created>
  <dcterms:modified xsi:type="dcterms:W3CDTF">2022-12-17T09:41:00Z</dcterms:modified>
</cp:coreProperties>
</file>